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91" w:rsidRDefault="004E7891" w:rsidP="004E7891">
      <w:r>
        <w:rPr>
          <w:rFonts w:hint="eastAsia"/>
        </w:rPr>
        <w:t>附件</w:t>
      </w:r>
    </w:p>
    <w:p w:rsidR="004E7891" w:rsidRPr="007275A5" w:rsidRDefault="004E7891" w:rsidP="004E7891">
      <w:pPr>
        <w:jc w:val="center"/>
        <w:rPr>
          <w:b/>
          <w:sz w:val="32"/>
          <w:szCs w:val="32"/>
        </w:rPr>
      </w:pPr>
      <w:r w:rsidRPr="007275A5">
        <w:rPr>
          <w:rFonts w:hint="eastAsia"/>
          <w:b/>
          <w:sz w:val="32"/>
          <w:szCs w:val="32"/>
        </w:rPr>
        <w:t>延吉市人民法院公开选调</w:t>
      </w:r>
      <w:r>
        <w:rPr>
          <w:rFonts w:hint="eastAsia"/>
          <w:b/>
          <w:sz w:val="32"/>
          <w:szCs w:val="32"/>
        </w:rPr>
        <w:t>执行司法辅助人员</w:t>
      </w:r>
      <w:r w:rsidRPr="007275A5">
        <w:rPr>
          <w:rFonts w:hint="eastAsia"/>
          <w:b/>
          <w:sz w:val="32"/>
          <w:szCs w:val="32"/>
        </w:rPr>
        <w:t>报名表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478"/>
        <w:gridCol w:w="453"/>
        <w:gridCol w:w="1002"/>
        <w:gridCol w:w="114"/>
        <w:gridCol w:w="804"/>
        <w:gridCol w:w="1069"/>
        <w:gridCol w:w="356"/>
        <w:gridCol w:w="356"/>
        <w:gridCol w:w="356"/>
        <w:gridCol w:w="534"/>
        <w:gridCol w:w="1601"/>
        <w:gridCol w:w="1492"/>
        <w:gridCol w:w="13"/>
      </w:tblGrid>
      <w:tr w:rsidR="004E7891" w:rsidTr="00CA51DF">
        <w:trPr>
          <w:gridAfter w:val="1"/>
          <w:wAfter w:w="8" w:type="pct"/>
          <w:trHeight w:val="341"/>
        </w:trPr>
        <w:tc>
          <w:tcPr>
            <w:tcW w:w="631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姓名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性别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出生年月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00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E7891" w:rsidRDefault="004E7891" w:rsidP="00CA51D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近期红底</w:t>
            </w:r>
          </w:p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hint="eastAsia"/>
                <w:sz w:val="23"/>
                <w:szCs w:val="23"/>
              </w:rPr>
              <w:t>证件照</w:t>
            </w:r>
          </w:p>
        </w:tc>
      </w:tr>
      <w:tr w:rsidR="004E7891" w:rsidTr="00CA51DF">
        <w:trPr>
          <w:gridAfter w:val="1"/>
          <w:wAfter w:w="8" w:type="pct"/>
          <w:trHeight w:val="341"/>
        </w:trPr>
        <w:tc>
          <w:tcPr>
            <w:tcW w:w="631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民族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籍贯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出生地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00" w:type="pct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4E7891" w:rsidTr="00CA51DF">
        <w:trPr>
          <w:gridAfter w:val="1"/>
          <w:wAfter w:w="8" w:type="pct"/>
          <w:trHeight w:val="560"/>
        </w:trPr>
        <w:tc>
          <w:tcPr>
            <w:tcW w:w="631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政治面貌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参加工作时间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7891" w:rsidRPr="00772F61" w:rsidRDefault="004E7891" w:rsidP="00CA51DF">
            <w:pPr>
              <w:spacing w:line="300" w:lineRule="exact"/>
              <w:jc w:val="center"/>
              <w:rPr>
                <w:rFonts w:ascii="宋体" w:hAnsi="宋体"/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公务员登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记时间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00" w:type="pct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4E7891" w:rsidTr="00CA51DF">
        <w:trPr>
          <w:gridAfter w:val="1"/>
          <w:wAfter w:w="8" w:type="pct"/>
          <w:trHeight w:val="682"/>
        </w:trPr>
        <w:tc>
          <w:tcPr>
            <w:tcW w:w="631" w:type="pct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学历学位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全日制教育</w:t>
            </w:r>
          </w:p>
        </w:tc>
        <w:tc>
          <w:tcPr>
            <w:tcW w:w="12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Pr="00BD42D0" w:rsidRDefault="004E7891" w:rsidP="00CA51DF">
            <w:pPr>
              <w:pStyle w:val="Default"/>
              <w:rPr>
                <w:rFonts w:ascii="楷体_GB2312" w:eastAsia="楷体_GB2312" w:cs="楷体_GB2312"/>
                <w:sz w:val="20"/>
                <w:szCs w:val="20"/>
              </w:rPr>
            </w:pPr>
            <w:r w:rsidRPr="00BD42D0">
              <w:rPr>
                <w:rFonts w:ascii="楷体_GB2312" w:eastAsia="楷体_GB2312" w:cs="楷体_GB2312" w:hint="eastAsia"/>
                <w:sz w:val="20"/>
                <w:szCs w:val="20"/>
              </w:rPr>
              <w:t>例：大学法学学士学位</w:t>
            </w:r>
          </w:p>
        </w:tc>
        <w:tc>
          <w:tcPr>
            <w:tcW w:w="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Pr="00772F6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毕业院校系及专业</w:t>
            </w:r>
          </w:p>
        </w:tc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4E7891" w:rsidTr="00CA51DF">
        <w:trPr>
          <w:gridAfter w:val="1"/>
          <w:wAfter w:w="8" w:type="pct"/>
          <w:trHeight w:val="680"/>
        </w:trPr>
        <w:tc>
          <w:tcPr>
            <w:tcW w:w="631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在职教育</w:t>
            </w:r>
          </w:p>
        </w:tc>
        <w:tc>
          <w:tcPr>
            <w:tcW w:w="12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Pr="00BD42D0" w:rsidRDefault="004E7891" w:rsidP="00CA51DF">
            <w:pPr>
              <w:pStyle w:val="Default"/>
              <w:rPr>
                <w:rFonts w:ascii="楷体_GB2312" w:eastAsia="楷体_GB2312" w:cs="楷体_GB2312"/>
                <w:sz w:val="20"/>
                <w:szCs w:val="20"/>
              </w:rPr>
            </w:pPr>
            <w:r w:rsidRPr="00BD42D0">
              <w:rPr>
                <w:rFonts w:ascii="楷体_GB2312" w:eastAsia="楷体_GB2312" w:cs="楷体_GB2312" w:hint="eastAsia"/>
                <w:sz w:val="20"/>
                <w:szCs w:val="20"/>
              </w:rPr>
              <w:t>例：研究生法学硕士学位</w:t>
            </w:r>
          </w:p>
        </w:tc>
        <w:tc>
          <w:tcPr>
            <w:tcW w:w="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Pr="00772F61" w:rsidRDefault="004E7891" w:rsidP="00CA51D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毕业院校系及专业</w:t>
            </w:r>
          </w:p>
        </w:tc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4E7891" w:rsidTr="00CA51DF">
        <w:trPr>
          <w:gridAfter w:val="1"/>
          <w:wAfter w:w="8" w:type="pct"/>
          <w:trHeight w:val="707"/>
        </w:trPr>
        <w:tc>
          <w:tcPr>
            <w:tcW w:w="1411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身份证号码</w:t>
            </w:r>
          </w:p>
        </w:tc>
        <w:tc>
          <w:tcPr>
            <w:tcW w:w="12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Pr="00772F61" w:rsidRDefault="004E7891" w:rsidP="00CA51DF">
            <w:pPr>
              <w:spacing w:line="300" w:lineRule="exact"/>
              <w:jc w:val="center"/>
              <w:rPr>
                <w:rFonts w:ascii="宋体" w:hAnsi="宋体"/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办公电话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手机号码</w:t>
            </w:r>
          </w:p>
        </w:tc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4E7891" w:rsidTr="00CA51DF">
        <w:trPr>
          <w:gridAfter w:val="1"/>
          <w:wAfter w:w="8" w:type="pct"/>
          <w:trHeight w:val="704"/>
        </w:trPr>
        <w:tc>
          <w:tcPr>
            <w:tcW w:w="1411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现工作单位</w:t>
            </w:r>
          </w:p>
        </w:tc>
        <w:tc>
          <w:tcPr>
            <w:tcW w:w="12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Pr="00772F61" w:rsidRDefault="004E7891" w:rsidP="00CA51DF">
            <w:pPr>
              <w:spacing w:line="300" w:lineRule="exact"/>
              <w:jc w:val="center"/>
              <w:rPr>
                <w:rFonts w:ascii="宋体" w:hAnsi="宋体"/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法律职业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资格证号</w:t>
            </w:r>
          </w:p>
        </w:tc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4E7891" w:rsidTr="00CA51DF">
        <w:trPr>
          <w:gridAfter w:val="1"/>
          <w:wAfter w:w="8" w:type="pct"/>
          <w:trHeight w:val="342"/>
        </w:trPr>
        <w:tc>
          <w:tcPr>
            <w:tcW w:w="1411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现职务职级</w:t>
            </w:r>
          </w:p>
        </w:tc>
        <w:tc>
          <w:tcPr>
            <w:tcW w:w="12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职级时间</w:t>
            </w:r>
          </w:p>
        </w:tc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4E7891" w:rsidTr="00CA51DF">
        <w:trPr>
          <w:gridAfter w:val="1"/>
          <w:wAfter w:w="8" w:type="pct"/>
          <w:trHeight w:val="654"/>
        </w:trPr>
        <w:tc>
          <w:tcPr>
            <w:tcW w:w="1411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报考岗位</w:t>
            </w:r>
          </w:p>
        </w:tc>
        <w:tc>
          <w:tcPr>
            <w:tcW w:w="358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Pr="00A818C8" w:rsidRDefault="004E7891" w:rsidP="00CA51DF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4E7891" w:rsidTr="004E7891">
        <w:trPr>
          <w:gridAfter w:val="1"/>
          <w:wAfter w:w="8" w:type="pct"/>
          <w:trHeight w:val="3631"/>
        </w:trPr>
        <w:tc>
          <w:tcPr>
            <w:tcW w:w="375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E7891" w:rsidRPr="00772F61" w:rsidRDefault="004E7891" w:rsidP="00CA51DF">
            <w:pPr>
              <w:spacing w:line="30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主</w:t>
            </w:r>
          </w:p>
          <w:p w:rsidR="004E7891" w:rsidRPr="00772F61" w:rsidRDefault="004E7891" w:rsidP="00CA51DF">
            <w:pPr>
              <w:spacing w:line="300" w:lineRule="exact"/>
              <w:jc w:val="center"/>
              <w:rPr>
                <w:rFonts w:ascii="宋体" w:hAnsi="宋体"/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要</w:t>
            </w:r>
          </w:p>
          <w:p w:rsidR="004E7891" w:rsidRPr="00772F61" w:rsidRDefault="004E7891" w:rsidP="00CA51DF">
            <w:pPr>
              <w:spacing w:line="300" w:lineRule="exact"/>
              <w:jc w:val="center"/>
              <w:rPr>
                <w:rFonts w:ascii="宋体" w:hAnsi="宋体"/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学</w:t>
            </w:r>
          </w:p>
          <w:p w:rsidR="004E7891" w:rsidRPr="00772F61" w:rsidRDefault="004E7891" w:rsidP="00CA51DF">
            <w:pPr>
              <w:spacing w:line="300" w:lineRule="exact"/>
              <w:jc w:val="center"/>
              <w:rPr>
                <w:rFonts w:ascii="宋体" w:hAnsi="宋体"/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习</w:t>
            </w:r>
          </w:p>
          <w:p w:rsidR="004E7891" w:rsidRPr="00772F61" w:rsidRDefault="004E7891" w:rsidP="00CA51DF">
            <w:pPr>
              <w:spacing w:line="300" w:lineRule="exact"/>
              <w:jc w:val="center"/>
              <w:rPr>
                <w:rFonts w:ascii="宋体" w:hAnsi="宋体"/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和</w:t>
            </w:r>
          </w:p>
          <w:p w:rsidR="004E7891" w:rsidRPr="00772F61" w:rsidRDefault="004E7891" w:rsidP="00CA51DF">
            <w:pPr>
              <w:spacing w:line="300" w:lineRule="exact"/>
              <w:jc w:val="center"/>
              <w:rPr>
                <w:rFonts w:ascii="宋体" w:hAnsi="宋体"/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工</w:t>
            </w:r>
          </w:p>
          <w:p w:rsidR="004E7891" w:rsidRPr="00772F61" w:rsidRDefault="004E7891" w:rsidP="00CA51DF">
            <w:pPr>
              <w:spacing w:line="300" w:lineRule="exact"/>
              <w:jc w:val="center"/>
              <w:rPr>
                <w:rFonts w:ascii="宋体" w:hAnsi="宋体"/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作</w:t>
            </w:r>
          </w:p>
          <w:p w:rsidR="004E7891" w:rsidRPr="00772F61" w:rsidRDefault="004E7891" w:rsidP="00CA51DF">
            <w:pPr>
              <w:spacing w:line="300" w:lineRule="exact"/>
              <w:jc w:val="center"/>
              <w:rPr>
                <w:rFonts w:ascii="宋体" w:hAnsi="宋体"/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经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历</w:t>
            </w:r>
          </w:p>
        </w:tc>
        <w:tc>
          <w:tcPr>
            <w:tcW w:w="4617" w:type="pct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E7891" w:rsidRPr="0044285F" w:rsidRDefault="004E7891" w:rsidP="00CA51DF">
            <w:pPr>
              <w:spacing w:line="300" w:lineRule="exact"/>
              <w:jc w:val="left"/>
              <w:rPr>
                <w:rFonts w:ascii="宋体" w:hAnsi="宋体"/>
                <w:sz w:val="23"/>
                <w:szCs w:val="23"/>
              </w:rPr>
            </w:pPr>
            <w:r w:rsidRPr="0044285F">
              <w:rPr>
                <w:rFonts w:ascii="宋体" w:hAnsi="宋体" w:hint="eastAsia"/>
                <w:sz w:val="23"/>
                <w:szCs w:val="23"/>
              </w:rPr>
              <w:t>从高中入学开始，逐条填写（部队转业干部从入伍开始填写），</w:t>
            </w:r>
          </w:p>
          <w:p w:rsidR="004E7891" w:rsidRDefault="004E7891" w:rsidP="00CA51DF">
            <w:pPr>
              <w:spacing w:line="300" w:lineRule="exact"/>
              <w:jc w:val="left"/>
              <w:rPr>
                <w:rFonts w:ascii="宋体" w:hAnsi="宋体"/>
                <w:sz w:val="23"/>
                <w:szCs w:val="23"/>
              </w:rPr>
            </w:pPr>
            <w:r w:rsidRPr="0044285F">
              <w:rPr>
                <w:rFonts w:ascii="宋体" w:hAnsi="宋体" w:hint="eastAsia"/>
                <w:sz w:val="23"/>
                <w:szCs w:val="23"/>
              </w:rPr>
              <w:t>例：</w:t>
            </w:r>
          </w:p>
          <w:p w:rsidR="004E7891" w:rsidRDefault="004E7891" w:rsidP="00CA51DF">
            <w:pPr>
              <w:spacing w:line="300" w:lineRule="exact"/>
              <w:jc w:val="left"/>
              <w:rPr>
                <w:rFonts w:ascii="宋体" w:hAnsi="宋体"/>
                <w:sz w:val="23"/>
                <w:szCs w:val="23"/>
              </w:rPr>
            </w:pPr>
            <w:r w:rsidRPr="0044285F">
              <w:rPr>
                <w:rFonts w:ascii="宋体" w:hAnsi="宋体"/>
                <w:sz w:val="23"/>
                <w:szCs w:val="23"/>
              </w:rPr>
              <w:t>1998.09—2001.07 XX</w:t>
            </w:r>
            <w:r w:rsidRPr="0044285F">
              <w:rPr>
                <w:rFonts w:ascii="宋体" w:hAnsi="宋体" w:hint="eastAsia"/>
                <w:sz w:val="23"/>
                <w:szCs w:val="23"/>
              </w:rPr>
              <w:t>市</w:t>
            </w:r>
            <w:r w:rsidRPr="0044285F">
              <w:rPr>
                <w:rFonts w:ascii="宋体" w:hAnsi="宋体"/>
                <w:sz w:val="23"/>
                <w:szCs w:val="23"/>
              </w:rPr>
              <w:t xml:space="preserve"> XX</w:t>
            </w:r>
            <w:r w:rsidRPr="0044285F">
              <w:rPr>
                <w:rFonts w:ascii="宋体" w:hAnsi="宋体" w:hint="eastAsia"/>
                <w:sz w:val="23"/>
                <w:szCs w:val="23"/>
              </w:rPr>
              <w:t>中学高中部学生</w:t>
            </w:r>
            <w:r w:rsidRPr="0044285F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:rsidR="004E7891" w:rsidRDefault="004E7891" w:rsidP="00CA51DF">
            <w:pPr>
              <w:spacing w:line="300" w:lineRule="exact"/>
              <w:jc w:val="left"/>
              <w:rPr>
                <w:rFonts w:ascii="宋体" w:hAnsi="宋体"/>
                <w:sz w:val="23"/>
                <w:szCs w:val="23"/>
              </w:rPr>
            </w:pPr>
            <w:r w:rsidRPr="0044285F">
              <w:rPr>
                <w:rFonts w:ascii="宋体" w:hAnsi="宋体"/>
                <w:sz w:val="23"/>
                <w:szCs w:val="23"/>
              </w:rPr>
              <w:t>2001.07—2005.07 XX</w:t>
            </w:r>
            <w:r w:rsidRPr="0044285F">
              <w:rPr>
                <w:rFonts w:ascii="宋体" w:hAnsi="宋体" w:hint="eastAsia"/>
                <w:sz w:val="23"/>
                <w:szCs w:val="23"/>
              </w:rPr>
              <w:t>大学法学院学生</w:t>
            </w:r>
            <w:r w:rsidRPr="0044285F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:rsidR="004E7891" w:rsidRDefault="004E7891" w:rsidP="00CA51DF">
            <w:pPr>
              <w:spacing w:line="300" w:lineRule="exact"/>
              <w:jc w:val="left"/>
              <w:rPr>
                <w:rFonts w:ascii="宋体" w:hAnsi="宋体"/>
                <w:sz w:val="23"/>
                <w:szCs w:val="23"/>
              </w:rPr>
            </w:pPr>
            <w:r w:rsidRPr="0044285F">
              <w:rPr>
                <w:rFonts w:ascii="宋体" w:hAnsi="宋体"/>
                <w:sz w:val="23"/>
                <w:szCs w:val="23"/>
              </w:rPr>
              <w:t>2005.07—2008.07 XX</w:t>
            </w:r>
            <w:r w:rsidRPr="0044285F">
              <w:rPr>
                <w:rFonts w:ascii="宋体" w:hAnsi="宋体" w:hint="eastAsia"/>
                <w:sz w:val="23"/>
                <w:szCs w:val="23"/>
              </w:rPr>
              <w:t>大学刑法学硕士研究生</w:t>
            </w:r>
            <w:r w:rsidRPr="0044285F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:rsidR="004E7891" w:rsidRDefault="004E7891" w:rsidP="00CA51DF">
            <w:pPr>
              <w:spacing w:line="300" w:lineRule="exact"/>
              <w:jc w:val="left"/>
              <w:rPr>
                <w:rFonts w:ascii="宋体" w:hAnsi="宋体"/>
                <w:sz w:val="23"/>
                <w:szCs w:val="23"/>
              </w:rPr>
            </w:pPr>
            <w:r w:rsidRPr="0044285F">
              <w:rPr>
                <w:rFonts w:ascii="宋体" w:hAnsi="宋体"/>
                <w:sz w:val="23"/>
                <w:szCs w:val="23"/>
              </w:rPr>
              <w:t>2008.07—2008.11</w:t>
            </w:r>
            <w:r w:rsidRPr="0044285F">
              <w:rPr>
                <w:rFonts w:ascii="宋体" w:hAnsi="宋体" w:hint="eastAsia"/>
                <w:sz w:val="23"/>
                <w:szCs w:val="23"/>
              </w:rPr>
              <w:t>待业</w:t>
            </w:r>
            <w:r w:rsidRPr="0044285F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:rsidR="004E7891" w:rsidRDefault="004E7891" w:rsidP="00CA51DF">
            <w:pPr>
              <w:spacing w:line="300" w:lineRule="exact"/>
              <w:jc w:val="left"/>
              <w:rPr>
                <w:rFonts w:ascii="宋体" w:hAnsi="宋体"/>
                <w:sz w:val="23"/>
                <w:szCs w:val="23"/>
              </w:rPr>
            </w:pPr>
            <w:r w:rsidRPr="0044285F">
              <w:rPr>
                <w:rFonts w:ascii="宋体" w:hAnsi="宋体"/>
                <w:sz w:val="23"/>
                <w:szCs w:val="23"/>
              </w:rPr>
              <w:t>2008.11—2009.11 XX</w:t>
            </w:r>
            <w:r w:rsidRPr="0044285F">
              <w:rPr>
                <w:rFonts w:ascii="宋体" w:hAnsi="宋体" w:hint="eastAsia"/>
                <w:sz w:val="23"/>
                <w:szCs w:val="23"/>
              </w:rPr>
              <w:t>县人民法院工作人员（试用期一年）</w:t>
            </w:r>
            <w:r w:rsidRPr="0044285F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:rsidR="004E7891" w:rsidRDefault="004E7891" w:rsidP="00CA51DF">
            <w:pPr>
              <w:spacing w:line="300" w:lineRule="exact"/>
              <w:jc w:val="left"/>
              <w:rPr>
                <w:rFonts w:ascii="宋体" w:hAnsi="宋体"/>
                <w:sz w:val="23"/>
                <w:szCs w:val="23"/>
              </w:rPr>
            </w:pPr>
            <w:r w:rsidRPr="0044285F">
              <w:rPr>
                <w:rFonts w:ascii="宋体" w:hAnsi="宋体"/>
                <w:sz w:val="23"/>
                <w:szCs w:val="23"/>
              </w:rPr>
              <w:t>2009.11—2010.12 XX</w:t>
            </w:r>
            <w:r w:rsidRPr="0044285F">
              <w:rPr>
                <w:rFonts w:ascii="宋体" w:hAnsi="宋体" w:hint="eastAsia"/>
                <w:sz w:val="23"/>
                <w:szCs w:val="23"/>
              </w:rPr>
              <w:t>县人民法院刑事审判庭科员、书记员（</w:t>
            </w:r>
            <w:r w:rsidRPr="0044285F">
              <w:rPr>
                <w:rFonts w:ascii="宋体" w:hAnsi="宋体"/>
                <w:sz w:val="23"/>
                <w:szCs w:val="23"/>
              </w:rPr>
              <w:t>2010</w:t>
            </w:r>
            <w:r w:rsidRPr="0044285F">
              <w:rPr>
                <w:rFonts w:ascii="宋体" w:hAnsi="宋体" w:hint="eastAsia"/>
                <w:sz w:val="23"/>
                <w:szCs w:val="23"/>
              </w:rPr>
              <w:t>年</w:t>
            </w:r>
            <w:r w:rsidRPr="0044285F">
              <w:rPr>
                <w:rFonts w:ascii="宋体" w:hAnsi="宋体"/>
                <w:sz w:val="23"/>
                <w:szCs w:val="23"/>
              </w:rPr>
              <w:t xml:space="preserve"> 5</w:t>
            </w:r>
            <w:r w:rsidRPr="0044285F">
              <w:rPr>
                <w:rFonts w:ascii="宋体" w:hAnsi="宋体" w:hint="eastAsia"/>
                <w:sz w:val="23"/>
                <w:szCs w:val="23"/>
              </w:rPr>
              <w:t>月取得国家统一司法考试</w:t>
            </w:r>
            <w:r w:rsidRPr="0044285F">
              <w:rPr>
                <w:rFonts w:ascii="宋体" w:hAnsi="宋体"/>
                <w:sz w:val="23"/>
                <w:szCs w:val="23"/>
              </w:rPr>
              <w:t xml:space="preserve"> A</w:t>
            </w:r>
            <w:r w:rsidRPr="0044285F">
              <w:rPr>
                <w:rFonts w:ascii="宋体" w:hAnsi="宋体" w:hint="eastAsia"/>
                <w:sz w:val="23"/>
                <w:szCs w:val="23"/>
              </w:rPr>
              <w:t>类法律职业资格证）</w:t>
            </w:r>
            <w:r w:rsidRPr="0044285F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:rsidR="004E7891" w:rsidRDefault="004E7891" w:rsidP="00CA51DF">
            <w:pPr>
              <w:spacing w:line="300" w:lineRule="exact"/>
              <w:jc w:val="left"/>
              <w:rPr>
                <w:rFonts w:ascii="宋体" w:hAnsi="宋体"/>
                <w:sz w:val="23"/>
                <w:szCs w:val="23"/>
              </w:rPr>
            </w:pPr>
            <w:r w:rsidRPr="0044285F">
              <w:rPr>
                <w:rFonts w:ascii="宋体" w:hAnsi="宋体"/>
                <w:sz w:val="23"/>
                <w:szCs w:val="23"/>
              </w:rPr>
              <w:t>2010.12—2012.12 XX</w:t>
            </w:r>
            <w:r w:rsidRPr="0044285F">
              <w:rPr>
                <w:rFonts w:ascii="宋体" w:hAnsi="宋体" w:hint="eastAsia"/>
                <w:sz w:val="23"/>
                <w:szCs w:val="23"/>
              </w:rPr>
              <w:t>县人民法院刑事审判庭科员、助理审判员</w:t>
            </w:r>
            <w:r w:rsidRPr="0044285F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:rsidR="004E7891" w:rsidRPr="00772F61" w:rsidRDefault="004E7891" w:rsidP="00CA51DF">
            <w:pPr>
              <w:spacing w:line="300" w:lineRule="exact"/>
              <w:jc w:val="left"/>
              <w:rPr>
                <w:rFonts w:ascii="楷体_GB2312" w:eastAsia="楷体_GB2312" w:cs="楷体_GB2312"/>
                <w:sz w:val="20"/>
                <w:szCs w:val="20"/>
              </w:rPr>
            </w:pPr>
            <w:r w:rsidRPr="0044285F">
              <w:rPr>
                <w:rFonts w:ascii="宋体" w:hAnsi="宋体"/>
                <w:sz w:val="23"/>
                <w:szCs w:val="23"/>
              </w:rPr>
              <w:t>2012.12—</w:t>
            </w:r>
            <w:r w:rsidRPr="0044285F">
              <w:rPr>
                <w:rFonts w:ascii="宋体" w:hAnsi="宋体" w:hint="eastAsia"/>
                <w:sz w:val="23"/>
                <w:szCs w:val="23"/>
              </w:rPr>
              <w:t>现在</w:t>
            </w:r>
            <w:r w:rsidRPr="0044285F">
              <w:rPr>
                <w:rFonts w:ascii="宋体" w:hAnsi="宋体"/>
                <w:sz w:val="23"/>
                <w:szCs w:val="23"/>
              </w:rPr>
              <w:t xml:space="preserve"> XX</w:t>
            </w:r>
            <w:r w:rsidRPr="0044285F">
              <w:rPr>
                <w:rFonts w:ascii="宋体" w:hAnsi="宋体" w:hint="eastAsia"/>
                <w:sz w:val="23"/>
                <w:szCs w:val="23"/>
              </w:rPr>
              <w:t>县人民法院干部科科员、助理审判员</w:t>
            </w:r>
          </w:p>
        </w:tc>
      </w:tr>
      <w:tr w:rsidR="004E7891" w:rsidTr="00CA51DF">
        <w:trPr>
          <w:trHeight w:val="1386"/>
        </w:trPr>
        <w:tc>
          <w:tcPr>
            <w:tcW w:w="3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奖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惩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情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况</w:t>
            </w:r>
          </w:p>
        </w:tc>
        <w:tc>
          <w:tcPr>
            <w:tcW w:w="26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rFonts w:ascii="楷体_GB2312" w:eastAsia="楷体_GB2312" w:cs="楷体_GB2312"/>
                <w:sz w:val="21"/>
                <w:szCs w:val="21"/>
              </w:rPr>
            </w:pPr>
          </w:p>
        </w:tc>
        <w:tc>
          <w:tcPr>
            <w:tcW w:w="1952" w:type="pct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4E7891" w:rsidTr="00CA51DF">
        <w:trPr>
          <w:trHeight w:val="807"/>
        </w:trPr>
        <w:tc>
          <w:tcPr>
            <w:tcW w:w="3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Pr="007275A5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年度考核结果</w:t>
            </w:r>
          </w:p>
        </w:tc>
        <w:tc>
          <w:tcPr>
            <w:tcW w:w="26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rFonts w:ascii="楷体_GB2312" w:eastAsia="楷体_GB2312" w:cs="楷体_GB2312"/>
                <w:sz w:val="21"/>
                <w:szCs w:val="21"/>
              </w:rPr>
            </w:pPr>
            <w:r>
              <w:rPr>
                <w:rFonts w:ascii="楷体_GB2312" w:eastAsia="楷体_GB2312" w:cs="楷体_GB2312" w:hint="eastAsia"/>
                <w:sz w:val="21"/>
                <w:szCs w:val="21"/>
              </w:rPr>
              <w:t>（填写</w:t>
            </w:r>
            <w:r>
              <w:rPr>
                <w:rFonts w:ascii="楷体_GB2312" w:eastAsia="楷体_GB2312" w:cs="楷体_GB2312"/>
                <w:sz w:val="21"/>
                <w:szCs w:val="21"/>
              </w:rPr>
              <w:t xml:space="preserve"> 2016</w:t>
            </w:r>
            <w:r>
              <w:rPr>
                <w:rFonts w:ascii="楷体_GB2312" w:eastAsia="楷体_GB2312" w:cs="楷体_GB2312" w:hint="eastAsia"/>
                <w:sz w:val="21"/>
                <w:szCs w:val="21"/>
              </w:rPr>
              <w:t>、</w:t>
            </w:r>
            <w:r>
              <w:rPr>
                <w:rFonts w:ascii="楷体_GB2312" w:eastAsia="楷体_GB2312" w:cs="楷体_GB2312"/>
                <w:sz w:val="21"/>
                <w:szCs w:val="21"/>
              </w:rPr>
              <w:t>2017</w:t>
            </w:r>
            <w:r>
              <w:rPr>
                <w:rFonts w:ascii="楷体_GB2312" w:eastAsia="楷体_GB2312" w:cs="楷体_GB2312" w:hint="eastAsia"/>
                <w:sz w:val="21"/>
                <w:szCs w:val="21"/>
              </w:rPr>
              <w:t>、</w:t>
            </w:r>
            <w:r>
              <w:rPr>
                <w:rFonts w:ascii="楷体_GB2312" w:eastAsia="楷体_GB2312" w:cs="楷体_GB2312"/>
                <w:sz w:val="21"/>
                <w:szCs w:val="21"/>
              </w:rPr>
              <w:t>2018</w:t>
            </w:r>
            <w:r>
              <w:rPr>
                <w:rFonts w:ascii="楷体_GB2312" w:eastAsia="楷体_GB2312" w:cs="楷体_GB2312" w:hint="eastAsia"/>
                <w:sz w:val="21"/>
                <w:szCs w:val="21"/>
              </w:rPr>
              <w:t>年年度考核情况）</w:t>
            </w:r>
          </w:p>
        </w:tc>
        <w:tc>
          <w:tcPr>
            <w:tcW w:w="1952" w:type="pct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4E7891" w:rsidTr="00CA51DF">
        <w:trPr>
          <w:trHeight w:val="337"/>
        </w:trPr>
        <w:tc>
          <w:tcPr>
            <w:tcW w:w="375" w:type="pct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家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庭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主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要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员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及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重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要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社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会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关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系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称谓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姓名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年龄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Pr="00772F61" w:rsidRDefault="004E7891" w:rsidP="00CA51DF">
            <w:pPr>
              <w:spacing w:line="300" w:lineRule="exact"/>
              <w:jc w:val="center"/>
              <w:rPr>
                <w:rFonts w:ascii="宋体" w:hAnsi="宋体"/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政治</w:t>
            </w:r>
          </w:p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面貌</w:t>
            </w:r>
          </w:p>
        </w:tc>
        <w:tc>
          <w:tcPr>
            <w:tcW w:w="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 w:rsidRPr="00772F61">
              <w:rPr>
                <w:rFonts w:ascii="宋体" w:hAnsi="宋体" w:hint="eastAsia"/>
                <w:sz w:val="23"/>
                <w:szCs w:val="23"/>
              </w:rPr>
              <w:t>是否有回避关</w:t>
            </w:r>
            <w:r w:rsidR="002F707F">
              <w:rPr>
                <w:rFonts w:ascii="宋体" w:hAnsi="宋体" w:hint="eastAsia"/>
                <w:sz w:val="23"/>
                <w:szCs w:val="23"/>
              </w:rPr>
              <w:t>系</w:t>
            </w:r>
          </w:p>
        </w:tc>
        <w:tc>
          <w:tcPr>
            <w:tcW w:w="1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工作单位及职务</w:t>
            </w:r>
          </w:p>
        </w:tc>
      </w:tr>
      <w:tr w:rsidR="004E7891" w:rsidTr="00CA51DF">
        <w:trPr>
          <w:trHeight w:val="475"/>
        </w:trPr>
        <w:tc>
          <w:tcPr>
            <w:tcW w:w="375" w:type="pct"/>
            <w:vMerge/>
            <w:tcBorders>
              <w:left w:val="single" w:sz="12" w:space="0" w:color="000000"/>
              <w:right w:val="single" w:sz="4" w:space="0" w:color="000000"/>
            </w:tcBorders>
            <w:vAlign w:val="bottom"/>
          </w:tcPr>
          <w:p w:rsidR="004E7891" w:rsidRDefault="004E7891" w:rsidP="00CA51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配偶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4E7891" w:rsidTr="00CA51DF">
        <w:trPr>
          <w:trHeight w:val="411"/>
        </w:trPr>
        <w:tc>
          <w:tcPr>
            <w:tcW w:w="375" w:type="pct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子女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4E7891" w:rsidTr="00CA51DF">
        <w:trPr>
          <w:trHeight w:val="558"/>
        </w:trPr>
        <w:tc>
          <w:tcPr>
            <w:tcW w:w="375" w:type="pct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父亲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4E7891" w:rsidTr="00CA51DF">
        <w:trPr>
          <w:trHeight w:val="552"/>
        </w:trPr>
        <w:tc>
          <w:tcPr>
            <w:tcW w:w="375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母亲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4E7891" w:rsidTr="00CA51DF">
        <w:trPr>
          <w:trHeight w:val="560"/>
        </w:trPr>
        <w:tc>
          <w:tcPr>
            <w:tcW w:w="375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Pr="00772F6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 w:rsidRPr="00772F61">
              <w:rPr>
                <w:rFonts w:hint="eastAsia"/>
                <w:sz w:val="23"/>
                <w:szCs w:val="23"/>
              </w:rPr>
              <w:t>岳父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4E7891" w:rsidTr="00CA51DF">
        <w:trPr>
          <w:trHeight w:val="399"/>
        </w:trPr>
        <w:tc>
          <w:tcPr>
            <w:tcW w:w="375" w:type="pct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Pr="00772F6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 w:rsidRPr="00772F61">
              <w:rPr>
                <w:rFonts w:hint="eastAsia"/>
                <w:sz w:val="23"/>
                <w:szCs w:val="23"/>
              </w:rPr>
              <w:t>岳母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4E7891" w:rsidTr="005E02DA">
        <w:trPr>
          <w:trHeight w:val="1934"/>
        </w:trPr>
        <w:tc>
          <w:tcPr>
            <w:tcW w:w="3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 w:rsidRPr="0090513B">
              <w:rPr>
                <w:rFonts w:ascii="宋体" w:hAnsi="宋体" w:hint="eastAsia"/>
                <w:sz w:val="23"/>
                <w:szCs w:val="23"/>
              </w:rPr>
              <w:t>有无回避情形</w:t>
            </w:r>
          </w:p>
        </w:tc>
        <w:tc>
          <w:tcPr>
            <w:tcW w:w="26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952" w:type="pct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4E7891" w:rsidTr="004E7891">
        <w:trPr>
          <w:trHeight w:val="1980"/>
        </w:trPr>
        <w:tc>
          <w:tcPr>
            <w:tcW w:w="3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 w:rsidRPr="00527CCA">
              <w:rPr>
                <w:rFonts w:ascii="宋体" w:hAnsi="宋体" w:hint="eastAsia"/>
                <w:sz w:val="23"/>
                <w:szCs w:val="23"/>
              </w:rPr>
              <w:t>其他需要说明的情况</w:t>
            </w:r>
          </w:p>
        </w:tc>
        <w:tc>
          <w:tcPr>
            <w:tcW w:w="26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952" w:type="pct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4E7891" w:rsidTr="00CA51DF">
        <w:trPr>
          <w:trHeight w:val="2968"/>
        </w:trPr>
        <w:tc>
          <w:tcPr>
            <w:tcW w:w="3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 w:rsidRPr="003176AB">
              <w:rPr>
                <w:rFonts w:ascii="宋体" w:hAnsi="宋体" w:hint="eastAsia"/>
                <w:sz w:val="23"/>
                <w:szCs w:val="23"/>
              </w:rPr>
              <w:t>所在单位意见</w:t>
            </w:r>
          </w:p>
        </w:tc>
        <w:tc>
          <w:tcPr>
            <w:tcW w:w="21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891" w:rsidRDefault="004E7891" w:rsidP="00CA51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ascii="仿宋_GB2312" w:eastAsia="仿宋_GB2312" w:cs="仿宋_GB2312" w:hint="eastAsia"/>
                <w:sz w:val="23"/>
                <w:szCs w:val="23"/>
              </w:rPr>
              <w:t xml:space="preserve">（公章）   </w:t>
            </w:r>
            <w:r>
              <w:rPr>
                <w:rFonts w:hint="eastAsia"/>
                <w:sz w:val="23"/>
                <w:szCs w:val="23"/>
              </w:rPr>
              <w:t>年    月   日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spacing w:line="300" w:lineRule="exact"/>
              <w:jc w:val="center"/>
              <w:rPr>
                <w:sz w:val="23"/>
                <w:szCs w:val="23"/>
              </w:rPr>
            </w:pPr>
            <w:r w:rsidRPr="003176AB">
              <w:rPr>
                <w:rFonts w:ascii="宋体" w:hAnsi="宋体" w:hint="eastAsia"/>
                <w:sz w:val="23"/>
                <w:szCs w:val="23"/>
              </w:rPr>
              <w:t>报名资格审查意见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 xml:space="preserve"> </w:t>
            </w:r>
          </w:p>
        </w:tc>
        <w:tc>
          <w:tcPr>
            <w:tcW w:w="1952" w:type="pct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4E7891" w:rsidRDefault="004E7891" w:rsidP="00CA51DF">
            <w:pPr>
              <w:pStyle w:val="Default"/>
              <w:ind w:firstLineChars="150" w:firstLine="345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年   月   日</w:t>
            </w:r>
          </w:p>
        </w:tc>
      </w:tr>
      <w:tr w:rsidR="004E7891" w:rsidTr="00CA51DF">
        <w:trPr>
          <w:trHeight w:val="1252"/>
        </w:trPr>
        <w:tc>
          <w:tcPr>
            <w:tcW w:w="3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1" w:rsidRDefault="004E7891" w:rsidP="00CA51D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备注</w:t>
            </w:r>
          </w:p>
        </w:tc>
        <w:tc>
          <w:tcPr>
            <w:tcW w:w="26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91" w:rsidRDefault="004E7891" w:rsidP="00CA51DF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952" w:type="pct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7891" w:rsidRDefault="004E7891" w:rsidP="00CA51DF">
            <w:pPr>
              <w:pStyle w:val="Default"/>
              <w:rPr>
                <w:rFonts w:cstheme="minorBidi"/>
                <w:color w:val="auto"/>
              </w:rPr>
            </w:pPr>
          </w:p>
        </w:tc>
      </w:tr>
    </w:tbl>
    <w:p w:rsidR="004E7891" w:rsidRPr="004E7891" w:rsidRDefault="004E7891" w:rsidP="005E02DA">
      <w:pPr>
        <w:tabs>
          <w:tab w:val="left" w:pos="1836"/>
        </w:tabs>
      </w:pPr>
    </w:p>
    <w:sectPr w:rsidR="004E7891" w:rsidRPr="004E7891" w:rsidSect="005308BC">
      <w:footerReference w:type="default" r:id="rId7"/>
      <w:pgSz w:w="11906" w:h="16838"/>
      <w:pgMar w:top="1985" w:right="1304" w:bottom="1985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5B2" w:rsidRDefault="003075B2" w:rsidP="003313DE">
      <w:r>
        <w:separator/>
      </w:r>
    </w:p>
  </w:endnote>
  <w:endnote w:type="continuationSeparator" w:id="1">
    <w:p w:rsidR="003075B2" w:rsidRDefault="003075B2" w:rsidP="00331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3008"/>
      <w:docPartObj>
        <w:docPartGallery w:val="Page Numbers (Bottom of Page)"/>
        <w:docPartUnique/>
      </w:docPartObj>
    </w:sdtPr>
    <w:sdtContent>
      <w:p w:rsidR="00AB28C5" w:rsidRDefault="006E0D85" w:rsidP="005E02DA">
        <w:pPr>
          <w:pStyle w:val="a4"/>
          <w:jc w:val="right"/>
        </w:pPr>
        <w:r w:rsidRPr="00AB28C5">
          <w:rPr>
            <w:sz w:val="21"/>
            <w:szCs w:val="21"/>
          </w:rPr>
          <w:fldChar w:fldCharType="begin"/>
        </w:r>
        <w:r w:rsidR="00AB28C5" w:rsidRPr="00AB28C5">
          <w:rPr>
            <w:sz w:val="21"/>
            <w:szCs w:val="21"/>
          </w:rPr>
          <w:instrText xml:space="preserve"> PAGE   \* MERGEFORMAT </w:instrText>
        </w:r>
        <w:r w:rsidRPr="00AB28C5">
          <w:rPr>
            <w:sz w:val="21"/>
            <w:szCs w:val="21"/>
          </w:rPr>
          <w:fldChar w:fldCharType="separate"/>
        </w:r>
        <w:r w:rsidR="00A20E9D" w:rsidRPr="00A20E9D">
          <w:rPr>
            <w:noProof/>
            <w:sz w:val="21"/>
            <w:szCs w:val="21"/>
            <w:lang w:val="zh-CN"/>
          </w:rPr>
          <w:t>2</w:t>
        </w:r>
        <w:r w:rsidRPr="00AB28C5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5B2" w:rsidRDefault="003075B2" w:rsidP="003313DE">
      <w:r>
        <w:separator/>
      </w:r>
    </w:p>
  </w:footnote>
  <w:footnote w:type="continuationSeparator" w:id="1">
    <w:p w:rsidR="003075B2" w:rsidRDefault="003075B2" w:rsidP="003313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0C7"/>
    <w:rsid w:val="00000C32"/>
    <w:rsid w:val="000075D6"/>
    <w:rsid w:val="0002373E"/>
    <w:rsid w:val="00052EF1"/>
    <w:rsid w:val="00056B4A"/>
    <w:rsid w:val="00063C4A"/>
    <w:rsid w:val="00070B3C"/>
    <w:rsid w:val="000754F1"/>
    <w:rsid w:val="00090734"/>
    <w:rsid w:val="000A0771"/>
    <w:rsid w:val="00101622"/>
    <w:rsid w:val="00113B37"/>
    <w:rsid w:val="001144F4"/>
    <w:rsid w:val="00121DCC"/>
    <w:rsid w:val="0013098D"/>
    <w:rsid w:val="0013456A"/>
    <w:rsid w:val="00161FE8"/>
    <w:rsid w:val="0016780E"/>
    <w:rsid w:val="00193AA5"/>
    <w:rsid w:val="001A75AC"/>
    <w:rsid w:val="001B273D"/>
    <w:rsid w:val="001D07D0"/>
    <w:rsid w:val="0021264F"/>
    <w:rsid w:val="00232069"/>
    <w:rsid w:val="002658E8"/>
    <w:rsid w:val="00292353"/>
    <w:rsid w:val="002A074C"/>
    <w:rsid w:val="002A0B88"/>
    <w:rsid w:val="002A153E"/>
    <w:rsid w:val="002B6913"/>
    <w:rsid w:val="002C0ABD"/>
    <w:rsid w:val="002D7952"/>
    <w:rsid w:val="002E59D5"/>
    <w:rsid w:val="002F228F"/>
    <w:rsid w:val="002F707F"/>
    <w:rsid w:val="003014B8"/>
    <w:rsid w:val="003073A5"/>
    <w:rsid w:val="003075B2"/>
    <w:rsid w:val="00307849"/>
    <w:rsid w:val="00311E99"/>
    <w:rsid w:val="003129F4"/>
    <w:rsid w:val="00315BBF"/>
    <w:rsid w:val="00316495"/>
    <w:rsid w:val="003313DE"/>
    <w:rsid w:val="0035470A"/>
    <w:rsid w:val="003632F3"/>
    <w:rsid w:val="0036733A"/>
    <w:rsid w:val="003872C5"/>
    <w:rsid w:val="003A0ABD"/>
    <w:rsid w:val="003C3695"/>
    <w:rsid w:val="003C3FE0"/>
    <w:rsid w:val="003F4A29"/>
    <w:rsid w:val="004167AD"/>
    <w:rsid w:val="0042648C"/>
    <w:rsid w:val="004403CC"/>
    <w:rsid w:val="004639AE"/>
    <w:rsid w:val="004A7E05"/>
    <w:rsid w:val="004C3249"/>
    <w:rsid w:val="004E7891"/>
    <w:rsid w:val="004E79DF"/>
    <w:rsid w:val="00503301"/>
    <w:rsid w:val="005308BC"/>
    <w:rsid w:val="00560DB7"/>
    <w:rsid w:val="00571B4B"/>
    <w:rsid w:val="005759C0"/>
    <w:rsid w:val="005765E5"/>
    <w:rsid w:val="00581BC3"/>
    <w:rsid w:val="00584CCD"/>
    <w:rsid w:val="005B4F68"/>
    <w:rsid w:val="005E02DA"/>
    <w:rsid w:val="005F5E94"/>
    <w:rsid w:val="006019B2"/>
    <w:rsid w:val="006144B9"/>
    <w:rsid w:val="00617D84"/>
    <w:rsid w:val="00624731"/>
    <w:rsid w:val="00625311"/>
    <w:rsid w:val="0063455D"/>
    <w:rsid w:val="006455E4"/>
    <w:rsid w:val="00663AAD"/>
    <w:rsid w:val="00672951"/>
    <w:rsid w:val="006774EA"/>
    <w:rsid w:val="006C7151"/>
    <w:rsid w:val="006D464E"/>
    <w:rsid w:val="006E0D85"/>
    <w:rsid w:val="006E1DC0"/>
    <w:rsid w:val="006E2F96"/>
    <w:rsid w:val="006E5EBD"/>
    <w:rsid w:val="00707BC6"/>
    <w:rsid w:val="00710EF4"/>
    <w:rsid w:val="007429DA"/>
    <w:rsid w:val="007775AC"/>
    <w:rsid w:val="00777CC0"/>
    <w:rsid w:val="00783E08"/>
    <w:rsid w:val="00792AC0"/>
    <w:rsid w:val="007A64B1"/>
    <w:rsid w:val="007D0C36"/>
    <w:rsid w:val="00810694"/>
    <w:rsid w:val="008139F2"/>
    <w:rsid w:val="008141E7"/>
    <w:rsid w:val="00820899"/>
    <w:rsid w:val="008219BD"/>
    <w:rsid w:val="00833552"/>
    <w:rsid w:val="008571E9"/>
    <w:rsid w:val="00862BB7"/>
    <w:rsid w:val="0087198D"/>
    <w:rsid w:val="008819E8"/>
    <w:rsid w:val="008854E8"/>
    <w:rsid w:val="00896206"/>
    <w:rsid w:val="008A70C7"/>
    <w:rsid w:val="008B0F85"/>
    <w:rsid w:val="008C25CD"/>
    <w:rsid w:val="008D1F2B"/>
    <w:rsid w:val="008D2633"/>
    <w:rsid w:val="00914DDC"/>
    <w:rsid w:val="00961ABD"/>
    <w:rsid w:val="00967A95"/>
    <w:rsid w:val="00991A2A"/>
    <w:rsid w:val="009C537D"/>
    <w:rsid w:val="009C5D2A"/>
    <w:rsid w:val="009D4272"/>
    <w:rsid w:val="009E14FE"/>
    <w:rsid w:val="00A03B08"/>
    <w:rsid w:val="00A16E49"/>
    <w:rsid w:val="00A20E9D"/>
    <w:rsid w:val="00A31943"/>
    <w:rsid w:val="00A34A89"/>
    <w:rsid w:val="00A41250"/>
    <w:rsid w:val="00A60D6A"/>
    <w:rsid w:val="00A86785"/>
    <w:rsid w:val="00A86D8E"/>
    <w:rsid w:val="00A96D74"/>
    <w:rsid w:val="00AB28C5"/>
    <w:rsid w:val="00AC12D8"/>
    <w:rsid w:val="00AD4C9E"/>
    <w:rsid w:val="00B24B78"/>
    <w:rsid w:val="00B26170"/>
    <w:rsid w:val="00B278D9"/>
    <w:rsid w:val="00B37737"/>
    <w:rsid w:val="00B739EA"/>
    <w:rsid w:val="00B83624"/>
    <w:rsid w:val="00B87D01"/>
    <w:rsid w:val="00B92E65"/>
    <w:rsid w:val="00B9378B"/>
    <w:rsid w:val="00BA3C22"/>
    <w:rsid w:val="00BB10A9"/>
    <w:rsid w:val="00BB73B6"/>
    <w:rsid w:val="00BC5C8A"/>
    <w:rsid w:val="00BD1D7E"/>
    <w:rsid w:val="00C30B73"/>
    <w:rsid w:val="00C53ECC"/>
    <w:rsid w:val="00C700D6"/>
    <w:rsid w:val="00C922E9"/>
    <w:rsid w:val="00C95A22"/>
    <w:rsid w:val="00CA2594"/>
    <w:rsid w:val="00CD5E4C"/>
    <w:rsid w:val="00D00D83"/>
    <w:rsid w:val="00D1287B"/>
    <w:rsid w:val="00D145AF"/>
    <w:rsid w:val="00D174B3"/>
    <w:rsid w:val="00D37D2F"/>
    <w:rsid w:val="00D45408"/>
    <w:rsid w:val="00D70521"/>
    <w:rsid w:val="00D93919"/>
    <w:rsid w:val="00D94E34"/>
    <w:rsid w:val="00D976EA"/>
    <w:rsid w:val="00DF528F"/>
    <w:rsid w:val="00DF653E"/>
    <w:rsid w:val="00E13369"/>
    <w:rsid w:val="00E172FC"/>
    <w:rsid w:val="00E249E1"/>
    <w:rsid w:val="00E26577"/>
    <w:rsid w:val="00E555BD"/>
    <w:rsid w:val="00E604E0"/>
    <w:rsid w:val="00E76FA9"/>
    <w:rsid w:val="00E929CB"/>
    <w:rsid w:val="00EB29C3"/>
    <w:rsid w:val="00ED0303"/>
    <w:rsid w:val="00F21713"/>
    <w:rsid w:val="00F27FD9"/>
    <w:rsid w:val="00F346BB"/>
    <w:rsid w:val="00F36D8B"/>
    <w:rsid w:val="00F55918"/>
    <w:rsid w:val="00F5739B"/>
    <w:rsid w:val="00F87090"/>
    <w:rsid w:val="00F94B95"/>
    <w:rsid w:val="00FA2A2F"/>
    <w:rsid w:val="00FE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DE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3313DE"/>
    <w:pPr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3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3D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3DE"/>
    <w:rPr>
      <w:sz w:val="18"/>
      <w:szCs w:val="18"/>
    </w:rPr>
  </w:style>
  <w:style w:type="character" w:customStyle="1" w:styleId="1Char">
    <w:name w:val="标题 1 Char"/>
    <w:basedOn w:val="a0"/>
    <w:link w:val="1"/>
    <w:rsid w:val="003313DE"/>
    <w:rPr>
      <w:rFonts w:ascii="宋体" w:eastAsia="宋体" w:hAnsi="宋体" w:cs="Times New Roman"/>
      <w:b/>
      <w:kern w:val="44"/>
      <w:sz w:val="48"/>
      <w:szCs w:val="48"/>
    </w:rPr>
  </w:style>
  <w:style w:type="paragraph" w:styleId="a5">
    <w:name w:val="Normal (Web)"/>
    <w:basedOn w:val="a"/>
    <w:uiPriority w:val="99"/>
    <w:rsid w:val="003313DE"/>
    <w:pPr>
      <w:jc w:val="left"/>
    </w:pPr>
    <w:rPr>
      <w:kern w:val="0"/>
      <w:sz w:val="24"/>
    </w:rPr>
  </w:style>
  <w:style w:type="paragraph" w:customStyle="1" w:styleId="CM1">
    <w:name w:val="CM1"/>
    <w:basedOn w:val="a"/>
    <w:next w:val="a"/>
    <w:uiPriority w:val="99"/>
    <w:rsid w:val="00090734"/>
    <w:pPr>
      <w:autoSpaceDE w:val="0"/>
      <w:autoSpaceDN w:val="0"/>
      <w:adjustRightInd w:val="0"/>
      <w:spacing w:line="623" w:lineRule="atLeast"/>
      <w:jc w:val="left"/>
    </w:pPr>
    <w:rPr>
      <w:rFonts w:ascii="宋体" w:hAnsiTheme="minorHAnsi" w:cstheme="minorBidi"/>
      <w:kern w:val="0"/>
      <w:sz w:val="24"/>
    </w:rPr>
  </w:style>
  <w:style w:type="paragraph" w:customStyle="1" w:styleId="CM3">
    <w:name w:val="CM3"/>
    <w:basedOn w:val="a"/>
    <w:next w:val="a"/>
    <w:uiPriority w:val="99"/>
    <w:rsid w:val="00D174B3"/>
    <w:pPr>
      <w:autoSpaceDE w:val="0"/>
      <w:autoSpaceDN w:val="0"/>
      <w:adjustRightInd w:val="0"/>
      <w:spacing w:line="623" w:lineRule="atLeast"/>
      <w:jc w:val="left"/>
    </w:pPr>
    <w:rPr>
      <w:rFonts w:ascii="宋体" w:hAnsiTheme="minorHAnsi" w:cstheme="minorBidi"/>
      <w:kern w:val="0"/>
      <w:sz w:val="24"/>
    </w:rPr>
  </w:style>
  <w:style w:type="character" w:styleId="a6">
    <w:name w:val="Hyperlink"/>
    <w:basedOn w:val="a0"/>
    <w:uiPriority w:val="99"/>
    <w:unhideWhenUsed/>
    <w:rsid w:val="00E13369"/>
    <w:rPr>
      <w:color w:val="0563C1" w:themeColor="hyperlink"/>
      <w:u w:val="single"/>
    </w:rPr>
  </w:style>
  <w:style w:type="paragraph" w:customStyle="1" w:styleId="Default">
    <w:name w:val="Default"/>
    <w:rsid w:val="004E7891"/>
    <w:pPr>
      <w:widowControl w:val="0"/>
      <w:autoSpaceDE w:val="0"/>
      <w:autoSpaceDN w:val="0"/>
      <w:adjustRightInd w:val="0"/>
      <w:spacing w:line="580" w:lineRule="exact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2ED4-F3B2-4C21-90DC-680F08A2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79067</dc:creator>
  <cp:lastModifiedBy>XiaO</cp:lastModifiedBy>
  <cp:revision>2</cp:revision>
  <cp:lastPrinted>2019-09-20T07:11:00Z</cp:lastPrinted>
  <dcterms:created xsi:type="dcterms:W3CDTF">2019-09-20T07:37:00Z</dcterms:created>
  <dcterms:modified xsi:type="dcterms:W3CDTF">2019-09-20T07:37:00Z</dcterms:modified>
</cp:coreProperties>
</file>